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6252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丙辰电子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636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3510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636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丙辰电子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戈云飞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吴素平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6月30日上午至2025年06月3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6月30日上午至2025年06月3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50746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